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2E11226" w:rsidR="00A25E2A" w:rsidRDefault="00CF1DD0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 по жилищной политике </w:t>
      </w:r>
      <w:r w:rsidR="00A25E2A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16EE12B8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C17596">
        <w:rPr>
          <w:rFonts w:ascii="Times New Roman" w:hAnsi="Times New Roman"/>
          <w:b/>
          <w:sz w:val="28"/>
          <w:szCs w:val="28"/>
        </w:rPr>
        <w:t>2</w:t>
      </w:r>
      <w:r w:rsidR="0030641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361"/>
        <w:gridCol w:w="1559"/>
      </w:tblGrid>
      <w:tr w:rsidR="00A25E2A" w14:paraId="666574EC" w14:textId="77777777" w:rsidTr="00DE7915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DE7915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60CF4D9B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 w:rsidR="00C175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E2A" w14:paraId="0CE2B630" w14:textId="77777777" w:rsidTr="00DE7915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5B177482" w:rsidR="00A25E2A" w:rsidRPr="000303E7" w:rsidRDefault="00C1759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C108D01" w:rsidR="00A25E2A" w:rsidRDefault="00C17596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10C75F20" w:rsidR="00A25E2A" w:rsidRDefault="00C1759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28BE285C" w:rsidR="00A25E2A" w:rsidRPr="0019655C" w:rsidRDefault="0019655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E82FD98" w:rsidR="00A25E2A" w:rsidRPr="00CE0705" w:rsidRDefault="00EA767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73443B4F" w:rsidR="00A25E2A" w:rsidRPr="0075603B" w:rsidRDefault="006F69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A25E2A" w14:paraId="5FE18ACA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1083AB10" w:rsidR="00A25E2A" w:rsidRPr="0019655C" w:rsidRDefault="0019655C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1D5AE246" w:rsidR="00A25E2A" w:rsidRPr="0069659A" w:rsidRDefault="00EA767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04C7A6F3" w:rsidR="00A25E2A" w:rsidRPr="0075603B" w:rsidRDefault="006F69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97733E" w14:paraId="205151DF" w14:textId="77777777" w:rsidTr="00DE791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7A4444E7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тел.звонок</w:t>
            </w:r>
            <w:proofErr w:type="spellEnd"/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  <w:r w:rsidR="00FF0F70">
              <w:rPr>
                <w:rFonts w:ascii="Times New Roman" w:hAnsi="Times New Roman"/>
                <w:sz w:val="28"/>
                <w:szCs w:val="28"/>
              </w:rPr>
              <w:t>, уведом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2B3EEC8D" w:rsidR="0097733E" w:rsidRPr="0019655C" w:rsidRDefault="0019655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56955775" w:rsidR="0097733E" w:rsidRPr="00461B22" w:rsidRDefault="00EA7677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466DBEFC" w:rsidR="0097733E" w:rsidRPr="0075603B" w:rsidRDefault="006F69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97733E" w14:paraId="6CBA7CC6" w14:textId="77777777" w:rsidTr="00DE7915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79EBA4EB" w:rsidR="0097733E" w:rsidRPr="0019655C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965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DAB2935" w:rsidR="0097733E" w:rsidRPr="0069659A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A767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122EAACC" w:rsidR="0097733E" w:rsidRPr="0075603B" w:rsidRDefault="006F69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7733E" w14:paraId="5922D5E4" w14:textId="77777777" w:rsidTr="00DE791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3D2E32EE" w:rsidR="0097733E" w:rsidRPr="00AF7945" w:rsidRDefault="000545F2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1DE7F40" w:rsidR="0097733E" w:rsidRPr="00461B22" w:rsidRDefault="005459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DE791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6AA0F8B8" w:rsidR="0097733E" w:rsidRPr="0019655C" w:rsidRDefault="0019655C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7CA15FE" w:rsidR="0097733E" w:rsidRPr="00461B22" w:rsidRDefault="0000655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A76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6B298C63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DE791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B88933E" w:rsidR="00A25E2A" w:rsidRPr="0019655C" w:rsidRDefault="0019655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8B33DC9" w:rsidR="00A25E2A" w:rsidRPr="0069659A" w:rsidRDefault="00EA767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6BD5178" w:rsidR="00A25E2A" w:rsidRPr="0075603B" w:rsidRDefault="006F69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25E2A" w14:paraId="452EC73D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815A4ED" w:rsidR="00A25E2A" w:rsidRPr="0019655C" w:rsidRDefault="0019655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8AAF933" w:rsidR="00A25E2A" w:rsidRPr="00461B22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B0A9DD9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DE7915">
        <w:trPr>
          <w:trHeight w:val="31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DE791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DE791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A40433D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A4A0A06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3864AA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5DE6927C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5EAA3E1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F1ABE45" w:rsidR="00A25E2A" w:rsidRPr="00D2464D" w:rsidRDefault="006F69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29D5DEA0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A5B095B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099F732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FC6006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061668A3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82B6A9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ACE06E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A0B17FB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EA639A0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C2A9654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6A3F5D7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2D80742" w14:textId="77777777" w:rsidTr="00DE791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821DD34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51C6EFE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4EA58C1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4A4F29F3" w14:textId="77777777" w:rsidTr="00DE791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EB81AC3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1713ACE" w:rsidR="00A25E2A" w:rsidRPr="00D2464D" w:rsidRDefault="00EA76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9ABFCE5" w:rsidR="00A25E2A" w:rsidRPr="00D2464D" w:rsidRDefault="006F69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25E2A" w14:paraId="16557BE0" w14:textId="77777777" w:rsidTr="00DE791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79A9BBA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B0569B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B1B041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150BCCF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9B5C157" w:rsidR="00A25E2A" w:rsidRPr="00A25E2A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679793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0352D37D" w:rsidR="009572D8" w:rsidRPr="002A48F3" w:rsidRDefault="006F6911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государственного жилищного и </w:t>
            </w:r>
            <w:r>
              <w:rPr>
                <w:sz w:val="28"/>
                <w:szCs w:val="28"/>
              </w:rPr>
              <w:lastRenderedPageBreak/>
              <w:t>строительного надзора Мурманской обла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35A720A3" w:rsidR="009572D8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377B7BBC" w:rsidR="009572D8" w:rsidRPr="00A25E2A" w:rsidRDefault="00EA76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1611A6B3" w:rsidR="009572D8" w:rsidRPr="002D357D" w:rsidRDefault="006F69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E2A" w14:paraId="340EA195" w14:textId="77777777" w:rsidTr="00DE791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2AFC2AC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595E0CF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CE7913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.о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BCBFD40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824B641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ABA779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FD9D9D7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81D8197" w:rsidR="00A25E2A" w:rsidRPr="002D357D" w:rsidRDefault="00EA76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EB3D787" w:rsidR="00A25E2A" w:rsidRPr="002D357D" w:rsidRDefault="006F69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3A29B70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8B90177" w:rsidR="009572D8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9D0F58F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250DC9A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050CC380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E444B44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73BBCDC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E590285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0051ED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8703A11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26D2EC0" w:rsidR="00A25E2A" w:rsidRPr="002D357D" w:rsidRDefault="00EA76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89588B9" w:rsidR="00A25E2A" w:rsidRPr="002D357D" w:rsidRDefault="006F691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05D60A6E" w:rsidR="000303E7" w:rsidRPr="000F1417" w:rsidRDefault="00C17596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683222B5" w:rsidR="000303E7" w:rsidRDefault="00C17596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4712AB61" w:rsidR="000303E7" w:rsidRDefault="00C17596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098F581F" w:rsidR="00A25E2A" w:rsidRPr="0019655C" w:rsidRDefault="0019655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6FF52617" w:rsidR="00A25E2A" w:rsidRDefault="00EA767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5DEECA78" w:rsidR="00A25E2A" w:rsidRDefault="000010E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0C2C3A7C" w:rsidR="00A03E69" w:rsidRPr="0019655C" w:rsidRDefault="0019655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3A0C801C" w:rsidR="00A03E69" w:rsidRPr="00B24B5A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E30C518" w:rsidR="00A03E69" w:rsidRPr="00B24B5A" w:rsidRDefault="000010E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2CF9891" w:rsidR="00A25E2A" w:rsidRPr="0019655C" w:rsidRDefault="0019655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4357A34B" w:rsidR="00A25E2A" w:rsidRPr="00B24B5A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42D18A77" w:rsidR="00A25E2A" w:rsidRPr="00B24B5A" w:rsidRDefault="000010E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5A93A1F7" w:rsidR="00A25E2A" w:rsidRPr="0019655C" w:rsidRDefault="0019655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1955740A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7BB9CCDF" w:rsidR="00A25E2A" w:rsidRPr="00B24B5A" w:rsidRDefault="000010E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9FF900" w:rsidR="00A25E2A" w:rsidRPr="0019655C" w:rsidRDefault="0019655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E515575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1F57875" w:rsidR="00A25E2A" w:rsidRPr="00B24B5A" w:rsidRDefault="000010E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68581FD5" w:rsidR="00A25E2A" w:rsidRPr="00D73CEE" w:rsidRDefault="00D73C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347AA985" w:rsidR="00A25E2A" w:rsidRPr="00663499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59507952" w:rsidR="00A25E2A" w:rsidRPr="00663499" w:rsidRDefault="002768E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322B13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20D8844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18500B1D" w:rsidR="00A25E2A" w:rsidRPr="002D357D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4F630A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D56EAB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1C71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74D2A624" w:rsidR="00A25E2A" w:rsidRPr="002D357D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7A762E70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E6B27D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14C2D65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22E069FD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4FE3C19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11A66B3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164EC696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6F877674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DF78F04" w:rsidR="00A25E2A" w:rsidRPr="00D73CEE" w:rsidRDefault="00D73CE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2E90FFC4" w:rsidR="00A25E2A" w:rsidRPr="002D357D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7F7B2477" w:rsidR="00A25E2A" w:rsidRPr="002D357D" w:rsidRDefault="002768E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08477C38" w:rsidR="00A25E2A" w:rsidRPr="00D73CEE" w:rsidRDefault="00D73C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60E3C30" w:rsidR="00A25E2A" w:rsidRPr="00663499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7B9077B" w:rsidR="00A25E2A" w:rsidRPr="00663499" w:rsidRDefault="002768E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386C67D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61DEEAE3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60D8883C" w:rsidR="00A25E2A" w:rsidRPr="002D357D" w:rsidRDefault="002768E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31D764F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FE5F33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3BAA52EF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2F4824E1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73AF416A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103C6DD9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7DBB8F78" w:rsidR="00A25E2A" w:rsidRPr="002D357D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256D7C91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94ED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1F7BF69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7450804B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613C044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71AFCC6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4F56B13C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67DD09E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5DD501FE" w:rsidR="00A25E2A" w:rsidRPr="00D73CEE" w:rsidRDefault="00D73CEE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55998939" w:rsidR="00A25E2A" w:rsidRPr="002D357D" w:rsidRDefault="00EA76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33B924A7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6A2326AB" w:rsidR="00A25E2A" w:rsidRPr="002D357D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17C19F4D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DEF45B4" w:rsidR="00A25E2A" w:rsidRPr="002D357D" w:rsidRDefault="002768E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5546464F" w:rsidR="00A25E2A" w:rsidRPr="002D357D" w:rsidRDefault="00FE19C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7A091A5F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B0EDF3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DD6BFA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4A45A0B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44956C1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6283F4B6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6C32EC55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360698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7B4FD20A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8A17C0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0F51F76A" w:rsidR="00A25E2A" w:rsidRPr="002D357D" w:rsidRDefault="002768E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2D312483" w:rsidR="00A25E2A" w:rsidRPr="00F5246C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7C563734" w:rsidR="00A25E2A" w:rsidRPr="00F5246C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9FB38D9" w:rsidR="00A25E2A" w:rsidRPr="00F5246C" w:rsidRDefault="002C31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D267D14" w:rsidR="009C3EC4" w:rsidRPr="00EA7677" w:rsidRDefault="00D73CE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66A443B1" w:rsidR="009C3EC4" w:rsidRPr="00F5246C" w:rsidRDefault="00EA767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84C668D" w:rsidR="009C3EC4" w:rsidRPr="00F5246C" w:rsidRDefault="002768E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70D20035" w14:textId="77777777" w:rsidR="00A25E2A" w:rsidRDefault="00A25E2A" w:rsidP="00A25E2A"/>
    <w:p w14:paraId="7D7E4E5B" w14:textId="7C57C7B6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C17596" w:rsidRP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1</w:t>
      </w:r>
      <w:r w:rsidRP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_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3B5A74" w:rsidRPr="003B5A7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</w:t>
      </w:r>
      <w:r w:rsidR="002768ED" w:rsidRP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35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</w:p>
    <w:p w14:paraId="634F7EB8" w14:textId="193452C3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C17596" w:rsidRP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1</w:t>
      </w:r>
      <w:r w:rsidR="00DE7915" w:rsidRPr="00DE7915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 xml:space="preserve">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3B5A74" w:rsidRPr="003B5A7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</w:t>
      </w: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>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_</w:t>
      </w:r>
      <w:proofErr w:type="gramEnd"/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</w:t>
      </w:r>
      <w:r w:rsidR="004909FC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0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14:paraId="29953877" w14:textId="264C9032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C17596" w:rsidRP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1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3B5A74" w:rsidRPr="003B5A7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>фотовидеофиксации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proofErr w:type="gramEnd"/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</w:t>
      </w:r>
      <w:r w:rsidR="00FE19C4" w:rsidRPr="00FE19C4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1</w:t>
      </w:r>
      <w:r w:rsidR="002768ED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9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2569" w14:textId="77777777" w:rsidR="00972085" w:rsidRDefault="00972085" w:rsidP="00C23D22">
      <w:r>
        <w:separator/>
      </w:r>
    </w:p>
  </w:endnote>
  <w:endnote w:type="continuationSeparator" w:id="0">
    <w:p w14:paraId="694430FF" w14:textId="77777777" w:rsidR="00972085" w:rsidRDefault="00972085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1689" w14:textId="77777777" w:rsidR="00972085" w:rsidRDefault="00972085"/>
  </w:footnote>
  <w:footnote w:type="continuationSeparator" w:id="0">
    <w:p w14:paraId="1D4D6DD8" w14:textId="77777777" w:rsidR="00972085" w:rsidRDefault="00972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04BD"/>
    <w:rsid w:val="000010E4"/>
    <w:rsid w:val="00001578"/>
    <w:rsid w:val="00004CED"/>
    <w:rsid w:val="0000655B"/>
    <w:rsid w:val="000172B7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45F2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655C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30E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768ED"/>
    <w:rsid w:val="00282F4D"/>
    <w:rsid w:val="00292811"/>
    <w:rsid w:val="002929B0"/>
    <w:rsid w:val="002943E6"/>
    <w:rsid w:val="00294ECD"/>
    <w:rsid w:val="00296360"/>
    <w:rsid w:val="002963ED"/>
    <w:rsid w:val="002A7913"/>
    <w:rsid w:val="002B36C4"/>
    <w:rsid w:val="002B46C3"/>
    <w:rsid w:val="002B588C"/>
    <w:rsid w:val="002C05D0"/>
    <w:rsid w:val="002C3103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6410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47FA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B5A7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577B5"/>
    <w:rsid w:val="0046161F"/>
    <w:rsid w:val="00463939"/>
    <w:rsid w:val="00467D9B"/>
    <w:rsid w:val="00472D31"/>
    <w:rsid w:val="00473560"/>
    <w:rsid w:val="004829E9"/>
    <w:rsid w:val="00483E33"/>
    <w:rsid w:val="004909FC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640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45941"/>
    <w:rsid w:val="00552F38"/>
    <w:rsid w:val="00557389"/>
    <w:rsid w:val="00566C0C"/>
    <w:rsid w:val="00570937"/>
    <w:rsid w:val="00571FB9"/>
    <w:rsid w:val="00575A7A"/>
    <w:rsid w:val="00577513"/>
    <w:rsid w:val="005807BC"/>
    <w:rsid w:val="0058541C"/>
    <w:rsid w:val="00587364"/>
    <w:rsid w:val="005876CB"/>
    <w:rsid w:val="005906AF"/>
    <w:rsid w:val="005947FA"/>
    <w:rsid w:val="005A1198"/>
    <w:rsid w:val="005A11CA"/>
    <w:rsid w:val="005A1AAF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6911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0804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181F"/>
    <w:rsid w:val="008146C9"/>
    <w:rsid w:val="0081730A"/>
    <w:rsid w:val="0082072A"/>
    <w:rsid w:val="008242CF"/>
    <w:rsid w:val="00824CDF"/>
    <w:rsid w:val="008341F4"/>
    <w:rsid w:val="008405F2"/>
    <w:rsid w:val="00851107"/>
    <w:rsid w:val="00853658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A76E0"/>
    <w:rsid w:val="008B15A2"/>
    <w:rsid w:val="008C3B2E"/>
    <w:rsid w:val="008D220B"/>
    <w:rsid w:val="008E2571"/>
    <w:rsid w:val="008E5734"/>
    <w:rsid w:val="008E63D2"/>
    <w:rsid w:val="008F3AA5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080"/>
    <w:rsid w:val="00972085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C7A3A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03E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4F6F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17596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B65A3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1DD0"/>
    <w:rsid w:val="00CF361A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123F"/>
    <w:rsid w:val="00D621F6"/>
    <w:rsid w:val="00D63F58"/>
    <w:rsid w:val="00D653AC"/>
    <w:rsid w:val="00D73CEE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108C"/>
    <w:rsid w:val="00DB224A"/>
    <w:rsid w:val="00DB279E"/>
    <w:rsid w:val="00DB6270"/>
    <w:rsid w:val="00DC063A"/>
    <w:rsid w:val="00DD04C9"/>
    <w:rsid w:val="00DE3EC7"/>
    <w:rsid w:val="00DE4F2F"/>
    <w:rsid w:val="00DE7696"/>
    <w:rsid w:val="00DE7915"/>
    <w:rsid w:val="00DF34F4"/>
    <w:rsid w:val="00DF56CD"/>
    <w:rsid w:val="00E0005F"/>
    <w:rsid w:val="00E00B42"/>
    <w:rsid w:val="00E03209"/>
    <w:rsid w:val="00E07BB4"/>
    <w:rsid w:val="00E14C12"/>
    <w:rsid w:val="00E154BE"/>
    <w:rsid w:val="00E1658E"/>
    <w:rsid w:val="00E2316F"/>
    <w:rsid w:val="00E23377"/>
    <w:rsid w:val="00E235EC"/>
    <w:rsid w:val="00E2441F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AC9"/>
    <w:rsid w:val="00E96F46"/>
    <w:rsid w:val="00E97445"/>
    <w:rsid w:val="00EA7677"/>
    <w:rsid w:val="00EB3BF9"/>
    <w:rsid w:val="00EB3EA5"/>
    <w:rsid w:val="00EB7BD5"/>
    <w:rsid w:val="00EC14F7"/>
    <w:rsid w:val="00EC2117"/>
    <w:rsid w:val="00EC3BDE"/>
    <w:rsid w:val="00EC6D46"/>
    <w:rsid w:val="00ED3E20"/>
    <w:rsid w:val="00EE0064"/>
    <w:rsid w:val="00EE04DD"/>
    <w:rsid w:val="00EE40CC"/>
    <w:rsid w:val="00EE6458"/>
    <w:rsid w:val="00EF0EE1"/>
    <w:rsid w:val="00EF1A6A"/>
    <w:rsid w:val="00EF39DD"/>
    <w:rsid w:val="00F0186B"/>
    <w:rsid w:val="00F04949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1"/>
    <w:rsid w:val="00FB6F3B"/>
    <w:rsid w:val="00FC0C1F"/>
    <w:rsid w:val="00FC29AB"/>
    <w:rsid w:val="00FC751E"/>
    <w:rsid w:val="00FD09DC"/>
    <w:rsid w:val="00FD4154"/>
    <w:rsid w:val="00FD4BFE"/>
    <w:rsid w:val="00FD4F75"/>
    <w:rsid w:val="00FE19C4"/>
    <w:rsid w:val="00FF0F70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7E8-8194-4E70-924B-EC2A5CB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9</cp:revision>
  <cp:lastPrinted>2021-06-18T12:11:00Z</cp:lastPrinted>
  <dcterms:created xsi:type="dcterms:W3CDTF">2021-09-23T12:55:00Z</dcterms:created>
  <dcterms:modified xsi:type="dcterms:W3CDTF">2022-04-01T07:22:00Z</dcterms:modified>
</cp:coreProperties>
</file>